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C429" w14:textId="12D62F33" w:rsidR="00C7634E" w:rsidRPr="00A21B85" w:rsidRDefault="009566C8" w:rsidP="00A21B85">
      <w:pPr>
        <w:pStyle w:val="Nadpis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EVALUAČNÍ ZPRÁVA</w:t>
      </w:r>
    </w:p>
    <w:p w14:paraId="6E8BDE76" w14:textId="02709F68" w:rsidR="00DB0FFC" w:rsidRPr="00A21B85" w:rsidRDefault="00C7634E" w:rsidP="00F87389">
      <w:pPr>
        <w:pStyle w:val="Nadpis1"/>
        <w:rPr>
          <w:b/>
          <w:bCs/>
          <w:sz w:val="32"/>
          <w:szCs w:val="32"/>
        </w:rPr>
      </w:pPr>
      <w:r w:rsidRPr="00A21B85">
        <w:rPr>
          <w:b/>
          <w:bCs/>
          <w:sz w:val="32"/>
          <w:szCs w:val="32"/>
        </w:rPr>
        <w:t>Základní a osobní informace</w:t>
      </w:r>
    </w:p>
    <w:tbl>
      <w:tblPr>
        <w:tblStyle w:val="Tabulkaseznamu3"/>
        <w:tblpPr w:leftFromText="141" w:rightFromText="141" w:vertAnchor="page" w:horzAnchor="margin" w:tblpY="3694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A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A21B85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A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1E52BE5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A3B27" w14:textId="7197F82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átní příslušnost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14CC04E9" w14:textId="44651424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7ED64282" w:rsidR="00995FB9" w:rsidRPr="00CF2A05" w:rsidRDefault="009566C8" w:rsidP="00202122">
      <w:pPr>
        <w:pStyle w:val="Nadpis1"/>
        <w:rPr>
          <w:b/>
          <w:bCs/>
          <w:sz w:val="32"/>
          <w:szCs w:val="32"/>
        </w:rPr>
      </w:pPr>
      <w:r w:rsidRPr="00CF2A05">
        <w:rPr>
          <w:b/>
          <w:bCs/>
          <w:sz w:val="32"/>
          <w:szCs w:val="32"/>
        </w:rPr>
        <w:lastRenderedPageBreak/>
        <w:t>ZHODNOCENÍ STUDIJNÍCH VÝSLEDKŮ A VĚDECKÉ PRÁCE STUDENTA</w:t>
      </w:r>
    </w:p>
    <w:p w14:paraId="7CC26B76" w14:textId="6F9C03F9" w:rsidR="005C565A" w:rsidRPr="005C565A" w:rsidRDefault="0024565C" w:rsidP="00CF2A05">
      <w:pPr>
        <w:pStyle w:val="Nadpis2"/>
        <w:numPr>
          <w:ilvl w:val="0"/>
          <w:numId w:val="35"/>
        </w:numPr>
        <w:ind w:left="426" w:hanging="426"/>
      </w:pPr>
      <w:r>
        <w:t>s</w:t>
      </w:r>
      <w:r w:rsidR="00CF2A05">
        <w:t>TUDIJNÍ ČINNOST</w:t>
      </w:r>
    </w:p>
    <w:p w14:paraId="7976561E" w14:textId="6DA00FCF" w:rsidR="00A904FE" w:rsidRPr="00B253C6" w:rsidRDefault="00137C37" w:rsidP="00A904FE">
      <w:pPr>
        <w:rPr>
          <w:b/>
          <w:bCs/>
        </w:rPr>
      </w:pPr>
      <w:r w:rsidRPr="00137C37">
        <w:rPr>
          <w:b/>
          <w:bCs/>
        </w:rPr>
        <w:t>Popište, zda student splnil své studijní povinnosti za období realizace projektu (zkoušky, zápočty</w:t>
      </w:r>
      <w:r w:rsidR="00A05B53">
        <w:rPr>
          <w:b/>
          <w:bCs/>
        </w:rPr>
        <w:t>, disertační práce, pedagogická činnost</w:t>
      </w:r>
      <w:r w:rsidRPr="00137C37">
        <w:rPr>
          <w:b/>
          <w:bCs/>
        </w:rPr>
        <w:t xml:space="preserve"> at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4FE" w14:paraId="6F90760C" w14:textId="77777777" w:rsidTr="000509B7">
        <w:trPr>
          <w:trHeight w:val="425"/>
        </w:trPr>
        <w:tc>
          <w:tcPr>
            <w:tcW w:w="9628" w:type="dxa"/>
          </w:tcPr>
          <w:p w14:paraId="4BD2C305" w14:textId="77777777" w:rsidR="00A904FE" w:rsidRDefault="00A904FE" w:rsidP="000509B7"/>
        </w:tc>
      </w:tr>
    </w:tbl>
    <w:p w14:paraId="140DA565" w14:textId="77777777" w:rsidR="00A904FE" w:rsidRDefault="00A904FE" w:rsidP="00A904FE"/>
    <w:p w14:paraId="5F8B2D03" w14:textId="426E0F80" w:rsidR="00141026" w:rsidRDefault="0024565C" w:rsidP="0024565C">
      <w:pPr>
        <w:pStyle w:val="Nadpis2"/>
        <w:numPr>
          <w:ilvl w:val="0"/>
          <w:numId w:val="35"/>
        </w:numPr>
        <w:ind w:left="426" w:hanging="426"/>
      </w:pPr>
      <w:r>
        <w:t>vĚDECKÁ PRÁCE</w:t>
      </w:r>
    </w:p>
    <w:p w14:paraId="13556803" w14:textId="2CA668FC" w:rsidR="0024565C" w:rsidRPr="00C00821" w:rsidRDefault="00FF5E04" w:rsidP="0024565C">
      <w:pPr>
        <w:rPr>
          <w:b/>
          <w:bCs/>
        </w:rPr>
      </w:pPr>
      <w:r w:rsidRPr="00C00821">
        <w:rPr>
          <w:b/>
          <w:bCs/>
        </w:rPr>
        <w:t xml:space="preserve">Popište, jakým způsobem student za období realizace projektu pokročil ve své vědecké práci </w:t>
      </w:r>
      <w:r w:rsidR="00E34BAB" w:rsidRPr="00C00821">
        <w:rPr>
          <w:b/>
          <w:bCs/>
        </w:rPr>
        <w:t xml:space="preserve">a zda došlo z jeho strany k naplnění výstupů/výsledků deklarovaných v projektovém záměru vědecké práce studenta (tzn. </w:t>
      </w:r>
      <w:r w:rsidR="00CF4303" w:rsidRPr="00C00821">
        <w:rPr>
          <w:b/>
          <w:bCs/>
        </w:rPr>
        <w:t>publikační činnost, aplikované výsledky, absolvované stáže, účasti na konferencích</w:t>
      </w:r>
      <w:r w:rsidR="00601335" w:rsidRPr="00C00821">
        <w:rPr>
          <w:b/>
          <w:bCs/>
        </w:rPr>
        <w:t xml:space="preserve"> a jiné další odborné výstup a výsledky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04" w14:paraId="2B14BDF3" w14:textId="77777777" w:rsidTr="000509B7">
        <w:trPr>
          <w:trHeight w:val="425"/>
        </w:trPr>
        <w:tc>
          <w:tcPr>
            <w:tcW w:w="9628" w:type="dxa"/>
          </w:tcPr>
          <w:p w14:paraId="541B017B" w14:textId="77777777" w:rsidR="00FF5E04" w:rsidRDefault="00FF5E04" w:rsidP="000509B7"/>
        </w:tc>
      </w:tr>
    </w:tbl>
    <w:p w14:paraId="1D00DA86" w14:textId="73A64534" w:rsidR="00655451" w:rsidRPr="00164B3B" w:rsidRDefault="00655451" w:rsidP="00DF4CE3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23570AF0" w:rsidR="003A7D03" w:rsidRPr="00F46C19" w:rsidRDefault="00884679" w:rsidP="00445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plnění stanoveného </w:t>
            </w:r>
            <w:r w:rsidR="00CA6678">
              <w:rPr>
                <w:b/>
                <w:bCs/>
              </w:rPr>
              <w:t>výstupu/výsledku</w:t>
            </w:r>
            <w:r w:rsidR="00C00821">
              <w:rPr>
                <w:b/>
                <w:bCs/>
              </w:rPr>
              <w:t xml:space="preserve"> – kvantifikace včetně popis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12BE627C" w:rsidR="00DF4CE3" w:rsidRPr="00ED795F" w:rsidRDefault="005B691E" w:rsidP="005B691E">
      <w:pPr>
        <w:pStyle w:val="Nadpis2"/>
        <w:numPr>
          <w:ilvl w:val="0"/>
          <w:numId w:val="35"/>
        </w:numPr>
        <w:ind w:left="426" w:hanging="426"/>
      </w:pPr>
      <w:r>
        <w:t>Ostatní</w:t>
      </w:r>
    </w:p>
    <w:p w14:paraId="6A989B7E" w14:textId="456C597F" w:rsidR="00167BA1" w:rsidRPr="00167BA1" w:rsidRDefault="00586158" w:rsidP="00167BA1">
      <w:pPr>
        <w:rPr>
          <w:b/>
          <w:bCs/>
        </w:rPr>
      </w:pPr>
      <w:r w:rsidRPr="00586158">
        <w:rPr>
          <w:b/>
          <w:bCs/>
        </w:rPr>
        <w:t>Uveďte jiné důležité poznámky</w:t>
      </w:r>
      <w:r>
        <w:rPr>
          <w:b/>
          <w:bCs/>
        </w:rPr>
        <w:t xml:space="preserve"> související s realizací projektu nezařaditelné do buněk výše (</w:t>
      </w:r>
      <w:r w:rsidRPr="00586158">
        <w:rPr>
          <w:b/>
          <w:bCs/>
        </w:rPr>
        <w:t>pokud jsou relevantní</w:t>
      </w:r>
      <w:r>
        <w:rPr>
          <w:b/>
          <w:bCs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0" w:name="_Hlk68902916"/>
          </w:p>
        </w:tc>
      </w:tr>
      <w:bookmarkEnd w:id="0"/>
    </w:tbl>
    <w:p w14:paraId="5962768F" w14:textId="77777777" w:rsidR="00B002FF" w:rsidRPr="00586158" w:rsidRDefault="00B002FF" w:rsidP="00B253C6"/>
    <w:sectPr w:rsidR="00B002FF" w:rsidRPr="00586158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90A1" w14:textId="77777777" w:rsidR="00CF713D" w:rsidRDefault="00CF713D" w:rsidP="00CF713D">
      <w:pPr>
        <w:spacing w:after="0" w:line="240" w:lineRule="auto"/>
      </w:pPr>
      <w:r>
        <w:separator/>
      </w:r>
    </w:p>
  </w:endnote>
  <w:endnote w:type="continuationSeparator" w:id="0">
    <w:p w14:paraId="2C3FF512" w14:textId="77777777" w:rsidR="00CF713D" w:rsidRDefault="00CF713D" w:rsidP="00CF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08A2" w14:textId="77777777" w:rsidR="00CF713D" w:rsidRDefault="00CF713D" w:rsidP="00CF713D">
      <w:pPr>
        <w:spacing w:after="0" w:line="240" w:lineRule="auto"/>
      </w:pPr>
      <w:r>
        <w:separator/>
      </w:r>
    </w:p>
  </w:footnote>
  <w:footnote w:type="continuationSeparator" w:id="0">
    <w:p w14:paraId="0624E39B" w14:textId="77777777" w:rsidR="00CF713D" w:rsidRDefault="00CF713D" w:rsidP="00CF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812"/>
    <w:multiLevelType w:val="hybridMultilevel"/>
    <w:tmpl w:val="FBA46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2782">
    <w:abstractNumId w:val="15"/>
  </w:num>
  <w:num w:numId="2" w16cid:durableId="1376468864">
    <w:abstractNumId w:val="24"/>
  </w:num>
  <w:num w:numId="3" w16cid:durableId="1019433520">
    <w:abstractNumId w:val="8"/>
  </w:num>
  <w:num w:numId="4" w16cid:durableId="1807628187">
    <w:abstractNumId w:val="18"/>
  </w:num>
  <w:num w:numId="5" w16cid:durableId="203178463">
    <w:abstractNumId w:val="23"/>
  </w:num>
  <w:num w:numId="6" w16cid:durableId="528757598">
    <w:abstractNumId w:val="16"/>
  </w:num>
  <w:num w:numId="7" w16cid:durableId="1320572657">
    <w:abstractNumId w:val="19"/>
  </w:num>
  <w:num w:numId="8" w16cid:durableId="1717655836">
    <w:abstractNumId w:val="4"/>
  </w:num>
  <w:num w:numId="9" w16cid:durableId="886525217">
    <w:abstractNumId w:val="11"/>
  </w:num>
  <w:num w:numId="10" w16cid:durableId="1828088235">
    <w:abstractNumId w:val="3"/>
  </w:num>
  <w:num w:numId="11" w16cid:durableId="1465343112">
    <w:abstractNumId w:val="10"/>
  </w:num>
  <w:num w:numId="12" w16cid:durableId="779227066">
    <w:abstractNumId w:val="7"/>
  </w:num>
  <w:num w:numId="13" w16cid:durableId="1063481481">
    <w:abstractNumId w:val="9"/>
  </w:num>
  <w:num w:numId="14" w16cid:durableId="1223365802">
    <w:abstractNumId w:val="6"/>
  </w:num>
  <w:num w:numId="15" w16cid:durableId="665473630">
    <w:abstractNumId w:val="14"/>
  </w:num>
  <w:num w:numId="16" w16cid:durableId="2118328528">
    <w:abstractNumId w:val="9"/>
  </w:num>
  <w:num w:numId="17" w16cid:durableId="1011227324">
    <w:abstractNumId w:val="9"/>
  </w:num>
  <w:num w:numId="18" w16cid:durableId="1415709633">
    <w:abstractNumId w:val="9"/>
    <w:lvlOverride w:ilvl="0">
      <w:startOverride w:val="1"/>
    </w:lvlOverride>
  </w:num>
  <w:num w:numId="19" w16cid:durableId="1786343205">
    <w:abstractNumId w:val="9"/>
  </w:num>
  <w:num w:numId="20" w16cid:durableId="332073831">
    <w:abstractNumId w:val="9"/>
    <w:lvlOverride w:ilvl="0">
      <w:startOverride w:val="1"/>
    </w:lvlOverride>
  </w:num>
  <w:num w:numId="21" w16cid:durableId="397168353">
    <w:abstractNumId w:val="9"/>
    <w:lvlOverride w:ilvl="0">
      <w:startOverride w:val="1"/>
    </w:lvlOverride>
  </w:num>
  <w:num w:numId="22" w16cid:durableId="1932542424">
    <w:abstractNumId w:val="9"/>
    <w:lvlOverride w:ilvl="0">
      <w:startOverride w:val="1"/>
    </w:lvlOverride>
  </w:num>
  <w:num w:numId="23" w16cid:durableId="1008680709">
    <w:abstractNumId w:val="20"/>
  </w:num>
  <w:num w:numId="24" w16cid:durableId="2125997330">
    <w:abstractNumId w:val="0"/>
  </w:num>
  <w:num w:numId="25" w16cid:durableId="1405295749">
    <w:abstractNumId w:val="9"/>
  </w:num>
  <w:num w:numId="26" w16cid:durableId="1556358371">
    <w:abstractNumId w:val="5"/>
  </w:num>
  <w:num w:numId="27" w16cid:durableId="1765955583">
    <w:abstractNumId w:val="9"/>
    <w:lvlOverride w:ilvl="0">
      <w:startOverride w:val="1"/>
    </w:lvlOverride>
  </w:num>
  <w:num w:numId="28" w16cid:durableId="2143769852">
    <w:abstractNumId w:val="17"/>
  </w:num>
  <w:num w:numId="29" w16cid:durableId="311445820">
    <w:abstractNumId w:val="13"/>
  </w:num>
  <w:num w:numId="30" w16cid:durableId="1053045776">
    <w:abstractNumId w:val="22"/>
  </w:num>
  <w:num w:numId="31" w16cid:durableId="913861271">
    <w:abstractNumId w:val="1"/>
  </w:num>
  <w:num w:numId="32" w16cid:durableId="8989666">
    <w:abstractNumId w:val="2"/>
  </w:num>
  <w:num w:numId="33" w16cid:durableId="1036194282">
    <w:abstractNumId w:val="21"/>
  </w:num>
  <w:num w:numId="34" w16cid:durableId="215510549">
    <w:abstractNumId w:val="25"/>
  </w:num>
  <w:num w:numId="35" w16cid:durableId="379325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16847"/>
    <w:rsid w:val="00127E07"/>
    <w:rsid w:val="00131279"/>
    <w:rsid w:val="00133046"/>
    <w:rsid w:val="00137C37"/>
    <w:rsid w:val="00141026"/>
    <w:rsid w:val="00155E4F"/>
    <w:rsid w:val="00162C95"/>
    <w:rsid w:val="00164648"/>
    <w:rsid w:val="00164B3B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2534C"/>
    <w:rsid w:val="00236DC6"/>
    <w:rsid w:val="00237941"/>
    <w:rsid w:val="0024072E"/>
    <w:rsid w:val="00243E08"/>
    <w:rsid w:val="0024565C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0CF7"/>
    <w:rsid w:val="0032160A"/>
    <w:rsid w:val="003277C3"/>
    <w:rsid w:val="0034033E"/>
    <w:rsid w:val="00344DC4"/>
    <w:rsid w:val="003451A7"/>
    <w:rsid w:val="00364DA7"/>
    <w:rsid w:val="0036522C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C5E26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86158"/>
    <w:rsid w:val="005A01BA"/>
    <w:rsid w:val="005B4EF7"/>
    <w:rsid w:val="005B691E"/>
    <w:rsid w:val="005C565A"/>
    <w:rsid w:val="005C5DD1"/>
    <w:rsid w:val="005C73D6"/>
    <w:rsid w:val="005D41AF"/>
    <w:rsid w:val="00601335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84679"/>
    <w:rsid w:val="008B0122"/>
    <w:rsid w:val="008B04D8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6C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5B53"/>
    <w:rsid w:val="00A06816"/>
    <w:rsid w:val="00A17C06"/>
    <w:rsid w:val="00A20EB1"/>
    <w:rsid w:val="00A21B85"/>
    <w:rsid w:val="00A36729"/>
    <w:rsid w:val="00A5067B"/>
    <w:rsid w:val="00A50B4B"/>
    <w:rsid w:val="00A714FC"/>
    <w:rsid w:val="00A7521B"/>
    <w:rsid w:val="00A77CA8"/>
    <w:rsid w:val="00A86BD2"/>
    <w:rsid w:val="00A904FE"/>
    <w:rsid w:val="00AA38A1"/>
    <w:rsid w:val="00AB32AF"/>
    <w:rsid w:val="00AB6C27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00821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A6678"/>
    <w:rsid w:val="00CC7D7B"/>
    <w:rsid w:val="00CD0718"/>
    <w:rsid w:val="00CD5B72"/>
    <w:rsid w:val="00CE2BC9"/>
    <w:rsid w:val="00CF2A05"/>
    <w:rsid w:val="00CF4303"/>
    <w:rsid w:val="00CF713D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4BAB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  <w:rsid w:val="00FF203A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F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13D"/>
  </w:style>
  <w:style w:type="paragraph" w:styleId="Zpat">
    <w:name w:val="footer"/>
    <w:basedOn w:val="Normln"/>
    <w:link w:val="ZpatChar"/>
    <w:uiPriority w:val="99"/>
    <w:unhideWhenUsed/>
    <w:rsid w:val="00CF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40F-7B98-46D6-88D5-ACB5D23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303</cp:revision>
  <dcterms:created xsi:type="dcterms:W3CDTF">2019-03-11T05:47:00Z</dcterms:created>
  <dcterms:modified xsi:type="dcterms:W3CDTF">2023-03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3:56:0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df0c28e-9e4d-4790-ae5a-3b17c5842b86</vt:lpwstr>
  </property>
  <property fmtid="{D5CDD505-2E9C-101B-9397-08002B2CF9AE}" pid="8" name="MSIP_Label_63ff9749-f68b-40ec-aa05-229831920469_ContentBits">
    <vt:lpwstr>2</vt:lpwstr>
  </property>
</Properties>
</file>